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EB50B" w14:textId="2D5E5495" w:rsidR="00B07C65" w:rsidRDefault="00B07C65" w:rsidP="00B07C65">
      <w:pPr>
        <w:pStyle w:val="1"/>
      </w:pPr>
      <w:bookmarkStart w:id="0" w:name="_Toc71818498"/>
      <w:bookmarkStart w:id="1" w:name="_GoBack"/>
      <w:bookmarkEnd w:id="1"/>
      <w:r>
        <w:rPr>
          <w:rFonts w:hint="eastAsia"/>
        </w:rPr>
        <w:t>【第５号様式】</w:t>
      </w:r>
    </w:p>
    <w:p w14:paraId="2DFA44B1" w14:textId="3355319B" w:rsidR="00B07C65" w:rsidRPr="00DE7365" w:rsidRDefault="00B07C65" w:rsidP="00DE7365">
      <w:pPr>
        <w:pStyle w:val="2"/>
        <w:rPr>
          <w:bCs/>
        </w:rPr>
      </w:pPr>
      <w:r w:rsidRPr="00FF1DA0">
        <w:rPr>
          <w:rFonts w:hint="eastAsia"/>
          <w:bCs/>
        </w:rPr>
        <w:t>収支計画書</w:t>
      </w:r>
      <w:r w:rsidRPr="00FF1DA0">
        <w:rPr>
          <w:rFonts w:hint="eastAsia"/>
        </w:rPr>
        <w:t xml:space="preserve">　</w:t>
      </w:r>
      <w:r w:rsidRPr="00FF1DA0">
        <w:rPr>
          <w:rFonts w:hint="eastAsia"/>
          <w:bCs/>
        </w:rPr>
        <w:t>（総括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113" w:type="dxa"/>
        </w:tblCellMar>
        <w:tblLook w:val="0000" w:firstRow="0" w:lastRow="0" w:firstColumn="0" w:lastColumn="0" w:noHBand="0" w:noVBand="0"/>
      </w:tblPr>
      <w:tblGrid>
        <w:gridCol w:w="460"/>
        <w:gridCol w:w="1378"/>
        <w:gridCol w:w="1039"/>
        <w:gridCol w:w="1040"/>
        <w:gridCol w:w="1039"/>
        <w:gridCol w:w="1040"/>
        <w:gridCol w:w="1039"/>
        <w:gridCol w:w="1040"/>
        <w:gridCol w:w="985"/>
      </w:tblGrid>
      <w:tr w:rsidR="00DE7365" w:rsidRPr="00B07C65" w14:paraId="20BFB1F3" w14:textId="77777777" w:rsidTr="006531BE">
        <w:trPr>
          <w:cantSplit/>
        </w:trPr>
        <w:tc>
          <w:tcPr>
            <w:tcW w:w="1838" w:type="dxa"/>
            <w:gridSpan w:val="2"/>
            <w:vMerge w:val="restar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752A0FDE" w14:textId="1CFA9F7A" w:rsidR="00DE7365" w:rsidRPr="00B07C65" w:rsidRDefault="00DE7365" w:rsidP="00B07C65">
            <w:pPr>
              <w:jc w:val="center"/>
            </w:pPr>
            <w:r w:rsidRPr="00B07C65">
              <w:rPr>
                <w:rFonts w:hint="eastAsia"/>
              </w:rPr>
              <w:t>区分</w:t>
            </w:r>
          </w:p>
        </w:tc>
        <w:tc>
          <w:tcPr>
            <w:tcW w:w="6237" w:type="dxa"/>
            <w:gridSpan w:val="6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69AFA21F" w14:textId="1EA76110" w:rsidR="00DE7365" w:rsidRPr="00B07C65" w:rsidRDefault="00DE7365" w:rsidP="00DE7365">
            <w:pPr>
              <w:jc w:val="center"/>
            </w:pPr>
            <w:r w:rsidRPr="00B07C65">
              <w:rPr>
                <w:rFonts w:hint="eastAsia"/>
              </w:rPr>
              <w:t>金額</w:t>
            </w:r>
            <w:r>
              <w:rPr>
                <w:rFonts w:hint="eastAsia"/>
              </w:rPr>
              <w:t>（千円）</w:t>
            </w:r>
          </w:p>
        </w:tc>
        <w:tc>
          <w:tcPr>
            <w:tcW w:w="985" w:type="dxa"/>
            <w:vMerge w:val="restar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0D6CC49F" w14:textId="77777777" w:rsidR="00DE7365" w:rsidRPr="00B07C65" w:rsidRDefault="00DE7365" w:rsidP="00B07C65">
            <w:pPr>
              <w:jc w:val="center"/>
            </w:pPr>
            <w:r w:rsidRPr="00B07C65">
              <w:rPr>
                <w:rFonts w:hint="eastAsia"/>
              </w:rPr>
              <w:t>備考</w:t>
            </w:r>
          </w:p>
        </w:tc>
      </w:tr>
      <w:tr w:rsidR="00B07C65" w:rsidRPr="00B07C65" w14:paraId="2DE88E89" w14:textId="77777777" w:rsidTr="00B07C65">
        <w:trPr>
          <w:cantSplit/>
        </w:trPr>
        <w:tc>
          <w:tcPr>
            <w:tcW w:w="1838" w:type="dxa"/>
            <w:gridSpan w:val="2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751A74DE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13024E54" w14:textId="4BEF3CF2" w:rsidR="00B07C65" w:rsidRPr="00B07C65" w:rsidRDefault="00B07C65" w:rsidP="00B07C65">
            <w:pPr>
              <w:jc w:val="center"/>
            </w:pPr>
            <w:r w:rsidRPr="00B07C65">
              <w:t>R6</w:t>
            </w:r>
          </w:p>
        </w:tc>
        <w:tc>
          <w:tcPr>
            <w:tcW w:w="1040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5A83B2B9" w14:textId="4171ED19" w:rsidR="00B07C65" w:rsidRPr="00B07C65" w:rsidRDefault="00B07C65" w:rsidP="00B07C65">
            <w:pPr>
              <w:jc w:val="center"/>
            </w:pPr>
            <w:r w:rsidRPr="00B07C65">
              <w:t>R6</w:t>
            </w: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096C449E" w14:textId="5AABAC11" w:rsidR="00B07C65" w:rsidRPr="00B07C65" w:rsidRDefault="00B07C65" w:rsidP="00B07C65">
            <w:pPr>
              <w:jc w:val="center"/>
            </w:pPr>
            <w:r w:rsidRPr="00B07C65">
              <w:t>R6</w:t>
            </w:r>
          </w:p>
        </w:tc>
        <w:tc>
          <w:tcPr>
            <w:tcW w:w="1040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199119F9" w14:textId="0541EED2" w:rsidR="00B07C65" w:rsidRPr="00B07C65" w:rsidRDefault="00B07C65" w:rsidP="00B07C65">
            <w:pPr>
              <w:jc w:val="center"/>
            </w:pPr>
            <w:r w:rsidRPr="00B07C65">
              <w:t>R6</w:t>
            </w: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6E9E1E40" w14:textId="6D8B4D6D" w:rsidR="00B07C65" w:rsidRPr="00B07C65" w:rsidRDefault="00B07C65" w:rsidP="00B07C65">
            <w:pPr>
              <w:jc w:val="center"/>
            </w:pPr>
            <w:r w:rsidRPr="00B07C65">
              <w:t>R6</w:t>
            </w:r>
          </w:p>
        </w:tc>
        <w:tc>
          <w:tcPr>
            <w:tcW w:w="1040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42FB7150" w14:textId="77777777" w:rsidR="00B07C65" w:rsidRPr="00B07C65" w:rsidRDefault="00B07C65" w:rsidP="00B07C65">
            <w:pPr>
              <w:jc w:val="center"/>
              <w:rPr>
                <w:bCs/>
              </w:rPr>
            </w:pPr>
            <w:r w:rsidRPr="00B07C65">
              <w:rPr>
                <w:rFonts w:hint="eastAsia"/>
                <w:bCs/>
              </w:rPr>
              <w:t>合計</w:t>
            </w:r>
          </w:p>
        </w:tc>
        <w:tc>
          <w:tcPr>
            <w:tcW w:w="985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4336F1D7" w14:textId="77777777" w:rsidR="00B07C65" w:rsidRPr="00B07C65" w:rsidRDefault="00B07C65" w:rsidP="00B07C65">
            <w:pPr>
              <w:jc w:val="center"/>
            </w:pPr>
          </w:p>
        </w:tc>
      </w:tr>
      <w:tr w:rsidR="00B07C65" w:rsidRPr="00B07C65" w14:paraId="241D94FA" w14:textId="77777777" w:rsidTr="00DE7365">
        <w:trPr>
          <w:cantSplit/>
        </w:trPr>
        <w:tc>
          <w:tcPr>
            <w:tcW w:w="460" w:type="dxa"/>
            <w:vMerge w:val="restar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5AAF51FE" w14:textId="004E106A" w:rsidR="00B07C65" w:rsidRPr="00B07C65" w:rsidRDefault="00B07C65" w:rsidP="00B07C65">
            <w:pPr>
              <w:jc w:val="center"/>
            </w:pPr>
            <w:r w:rsidRPr="00B07C65">
              <w:rPr>
                <w:rFonts w:hint="eastAsia"/>
              </w:rPr>
              <w:t>収入項目</w:t>
            </w: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3540EF1F" w14:textId="77777777" w:rsidR="00B07C65" w:rsidRPr="00B07C65" w:rsidRDefault="00B07C65" w:rsidP="00B07C65">
            <w:pPr>
              <w:jc w:val="center"/>
              <w:rPr>
                <w:bCs/>
              </w:rPr>
            </w:pPr>
            <w:r w:rsidRPr="00B07C65">
              <w:rPr>
                <w:rFonts w:hint="eastAsia"/>
                <w:bCs/>
              </w:rPr>
              <w:t>指定管理料</w:t>
            </w:r>
          </w:p>
          <w:p w14:paraId="12E975E9" w14:textId="17C32A78" w:rsidR="00B07C65" w:rsidRPr="00B07C65" w:rsidRDefault="00B07C65" w:rsidP="00B07C65">
            <w:pPr>
              <w:jc w:val="center"/>
              <w:rPr>
                <w:bCs/>
              </w:rPr>
            </w:pPr>
            <w:r w:rsidRPr="00B07C65">
              <w:rPr>
                <w:rFonts w:hint="eastAsia"/>
                <w:bCs/>
              </w:rPr>
              <w:t>（提案価格）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15D300E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0F095CB6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5365A80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413ADD08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A3E518E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13CB594E" w14:textId="6166F12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7B2DB8F5" w14:textId="77777777" w:rsidR="00B07C65" w:rsidRPr="00B07C65" w:rsidRDefault="00B07C65" w:rsidP="00B07C65"/>
        </w:tc>
      </w:tr>
      <w:tr w:rsidR="00B07C65" w:rsidRPr="00B07C65" w14:paraId="477D4D13" w14:textId="77777777" w:rsidTr="00DE7365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1766938B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5536F437" w14:textId="77777777" w:rsidR="00B07C65" w:rsidRPr="00B07C65" w:rsidRDefault="00B07C65" w:rsidP="00B07C65">
            <w:pPr>
              <w:jc w:val="center"/>
              <w:rPr>
                <w:bCs/>
              </w:rPr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3843CF14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1C6BF7BA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50B5CA7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4FEE7AD0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AEA590E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5B67193E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1D405158" w14:textId="77777777" w:rsidR="00B07C65" w:rsidRPr="00B07C65" w:rsidRDefault="00B07C65" w:rsidP="00B07C65"/>
        </w:tc>
      </w:tr>
      <w:tr w:rsidR="00B07C65" w:rsidRPr="00B07C65" w14:paraId="30ED3708" w14:textId="77777777" w:rsidTr="00DE7365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3E2BB306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2D7FC512" w14:textId="77777777" w:rsidR="00B07C65" w:rsidRPr="00B07C65" w:rsidRDefault="00B07C65" w:rsidP="00B07C65">
            <w:pPr>
              <w:jc w:val="center"/>
              <w:rPr>
                <w:bCs/>
              </w:rPr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19B81FDA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47AABFA4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C86E16C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5D82ED2F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2D21525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5081E397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2204E5B6" w14:textId="77777777" w:rsidR="00B07C65" w:rsidRPr="00B07C65" w:rsidRDefault="00B07C65" w:rsidP="00B07C65"/>
        </w:tc>
      </w:tr>
      <w:tr w:rsidR="00B07C65" w:rsidRPr="00B07C65" w14:paraId="76B9D991" w14:textId="77777777" w:rsidTr="00B07C65">
        <w:trPr>
          <w:cantSplit/>
        </w:trPr>
        <w:tc>
          <w:tcPr>
            <w:tcW w:w="1838" w:type="dxa"/>
            <w:gridSpan w:val="2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6E02217C" w14:textId="430F510B" w:rsidR="00B07C65" w:rsidRPr="00B07C65" w:rsidRDefault="00B07C65" w:rsidP="00B07C65">
            <w:pPr>
              <w:jc w:val="center"/>
            </w:pPr>
            <w:r w:rsidRPr="00B07C65">
              <w:rPr>
                <w:rFonts w:hint="eastAsia"/>
              </w:rPr>
              <w:t>収入合計（A）</w:t>
            </w: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62CB7AF2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33387B25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18D8FD21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5773A7CA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0AF8D132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067E125B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2D92E076" w14:textId="77777777" w:rsidR="00B07C65" w:rsidRPr="00B07C65" w:rsidRDefault="00B07C65" w:rsidP="00B07C65"/>
        </w:tc>
      </w:tr>
      <w:tr w:rsidR="00B07C65" w:rsidRPr="00B07C65" w14:paraId="5E2A6647" w14:textId="77777777" w:rsidTr="00DE7365">
        <w:trPr>
          <w:cantSplit/>
        </w:trPr>
        <w:tc>
          <w:tcPr>
            <w:tcW w:w="460" w:type="dxa"/>
            <w:vMerge w:val="restar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234AE945" w14:textId="2DC14A9C" w:rsidR="00B07C65" w:rsidRPr="00B07C65" w:rsidRDefault="00B07C65" w:rsidP="00B07C65">
            <w:pPr>
              <w:jc w:val="center"/>
            </w:pPr>
            <w:r w:rsidRPr="00B07C65">
              <w:rPr>
                <w:rFonts w:hint="eastAsia"/>
              </w:rPr>
              <w:t>支出項目</w:t>
            </w: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0BE3AE59" w14:textId="77777777" w:rsidR="00B07C65" w:rsidRPr="00B07C65" w:rsidRDefault="00B07C65" w:rsidP="00B07C65">
            <w:pPr>
              <w:jc w:val="center"/>
            </w:pPr>
            <w:r w:rsidRPr="00B07C65">
              <w:rPr>
                <w:rFonts w:hint="eastAsia"/>
              </w:rPr>
              <w:t>人件費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38A43B3D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0F8161C3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1903E11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45AA1646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9255E43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199DFA39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5C9513EE" w14:textId="77777777" w:rsidR="00B07C65" w:rsidRPr="00B07C65" w:rsidRDefault="00B07C65" w:rsidP="00B07C65"/>
        </w:tc>
      </w:tr>
      <w:tr w:rsidR="00B07C65" w:rsidRPr="00B07C65" w14:paraId="36CCB6DC" w14:textId="77777777" w:rsidTr="00DE7365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1BA2A350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495FEEA8" w14:textId="77777777" w:rsidR="00B07C65" w:rsidRPr="00B07C65" w:rsidRDefault="00B07C65" w:rsidP="00B07C65">
            <w:pPr>
              <w:jc w:val="center"/>
            </w:pPr>
            <w:r w:rsidRPr="00B07C65">
              <w:rPr>
                <w:rFonts w:hint="eastAsia"/>
              </w:rPr>
              <w:t>事務費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0537E86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1E2985D7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3A00548F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39B8D6CE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315630C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66857E67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2A4F145B" w14:textId="77777777" w:rsidR="00B07C65" w:rsidRPr="00B07C65" w:rsidRDefault="00B07C65" w:rsidP="00B07C65"/>
        </w:tc>
      </w:tr>
      <w:tr w:rsidR="00B07C65" w:rsidRPr="00B07C65" w14:paraId="7BF4F821" w14:textId="77777777" w:rsidTr="00DE7365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668FDA8E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37C0621D" w14:textId="77777777" w:rsidR="00B07C65" w:rsidRPr="00B07C65" w:rsidRDefault="00B07C65" w:rsidP="00B07C65">
            <w:pPr>
              <w:jc w:val="center"/>
            </w:pPr>
            <w:r w:rsidRPr="00B07C65">
              <w:rPr>
                <w:rFonts w:hint="eastAsia"/>
              </w:rPr>
              <w:t>事業費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A80B4EB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66A99906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13606C79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752E2A02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70E7695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50E7DC50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69FBCD04" w14:textId="77777777" w:rsidR="00B07C65" w:rsidRPr="00B07C65" w:rsidRDefault="00B07C65" w:rsidP="00B07C65"/>
        </w:tc>
      </w:tr>
      <w:tr w:rsidR="00B07C65" w:rsidRPr="00B07C65" w14:paraId="16AC027F" w14:textId="77777777" w:rsidTr="00DE7365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7FDFF67B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4DFFCD7C" w14:textId="77777777" w:rsidR="00B07C65" w:rsidRPr="00B07C65" w:rsidRDefault="00B07C65" w:rsidP="00B07C65">
            <w:pPr>
              <w:jc w:val="center"/>
            </w:pPr>
            <w:r w:rsidRPr="00B07C65">
              <w:rPr>
                <w:rFonts w:hint="eastAsia"/>
              </w:rPr>
              <w:t>その他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97AF12D" w14:textId="77777777" w:rsidR="00B07C65" w:rsidRPr="00B07C65" w:rsidRDefault="00B07C65" w:rsidP="00DE7365">
            <w:pPr>
              <w:pStyle w:val="a9"/>
              <w:tabs>
                <w:tab w:val="clear" w:pos="4252"/>
                <w:tab w:val="clear" w:pos="8504"/>
              </w:tabs>
              <w:snapToGrid/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2C83311A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3FFF7F8C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47CCF42D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1CC045C8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1741BE8F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50383091" w14:textId="77777777" w:rsidR="00B07C65" w:rsidRPr="00B07C65" w:rsidRDefault="00B07C65" w:rsidP="00B07C65"/>
        </w:tc>
      </w:tr>
      <w:tr w:rsidR="00B07C65" w:rsidRPr="00B07C65" w14:paraId="675A99FD" w14:textId="77777777" w:rsidTr="00DE7365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4CC2009E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499E873D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1B700D5" w14:textId="77777777" w:rsidR="00B07C65" w:rsidRPr="00B07C65" w:rsidRDefault="00B07C65" w:rsidP="00DE7365">
            <w:pPr>
              <w:pStyle w:val="a9"/>
              <w:tabs>
                <w:tab w:val="clear" w:pos="4252"/>
                <w:tab w:val="clear" w:pos="8504"/>
              </w:tabs>
              <w:snapToGrid/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44A7C4C5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33487CA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414A4280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8E5F48D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08E3AD14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2173824D" w14:textId="77777777" w:rsidR="00B07C65" w:rsidRPr="00B07C65" w:rsidRDefault="00B07C65" w:rsidP="00B07C65"/>
        </w:tc>
      </w:tr>
      <w:tr w:rsidR="00B07C65" w:rsidRPr="00B07C65" w14:paraId="684C008A" w14:textId="77777777" w:rsidTr="00DE7365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6113F076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54FCBC9A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EDC42B3" w14:textId="77777777" w:rsidR="00B07C65" w:rsidRPr="00B07C65" w:rsidRDefault="00B07C65" w:rsidP="00DE7365">
            <w:pPr>
              <w:pStyle w:val="a9"/>
              <w:tabs>
                <w:tab w:val="clear" w:pos="4252"/>
                <w:tab w:val="clear" w:pos="8504"/>
              </w:tabs>
              <w:snapToGrid/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62F7B64D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41989C1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72C68C86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609E199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04207A3C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6CFE067E" w14:textId="77777777" w:rsidR="00B07C65" w:rsidRPr="00B07C65" w:rsidRDefault="00B07C65" w:rsidP="00B07C65"/>
        </w:tc>
      </w:tr>
      <w:tr w:rsidR="00B07C65" w:rsidRPr="00B07C65" w14:paraId="16D97EC2" w14:textId="77777777" w:rsidTr="00DE7365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2771B711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5088CD28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B336A66" w14:textId="77777777" w:rsidR="00B07C65" w:rsidRPr="00B07C65" w:rsidRDefault="00B07C65" w:rsidP="00DE7365">
            <w:pPr>
              <w:pStyle w:val="a9"/>
              <w:tabs>
                <w:tab w:val="clear" w:pos="4252"/>
                <w:tab w:val="clear" w:pos="8504"/>
              </w:tabs>
              <w:snapToGrid/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6E858FFC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14F1BAF3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189DAE42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432D35E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5CE3C298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28AD2E64" w14:textId="77777777" w:rsidR="00B07C65" w:rsidRPr="00B07C65" w:rsidRDefault="00B07C65" w:rsidP="00B07C65"/>
        </w:tc>
      </w:tr>
      <w:tr w:rsidR="00B07C65" w:rsidRPr="00B07C65" w14:paraId="648D05CF" w14:textId="77777777" w:rsidTr="00DE7365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02D1126C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29BC6059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3AC90921" w14:textId="77777777" w:rsidR="00B07C65" w:rsidRPr="00B07C65" w:rsidRDefault="00B07C65" w:rsidP="00DE7365">
            <w:pPr>
              <w:pStyle w:val="a9"/>
              <w:tabs>
                <w:tab w:val="clear" w:pos="4252"/>
                <w:tab w:val="clear" w:pos="8504"/>
              </w:tabs>
              <w:snapToGrid/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4D701CD1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10E51FE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7D6C75D4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4F1502F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789DF2D0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5E790A4D" w14:textId="77777777" w:rsidR="00B07C65" w:rsidRPr="00B07C65" w:rsidRDefault="00B07C65" w:rsidP="00B07C65"/>
        </w:tc>
      </w:tr>
      <w:tr w:rsidR="00B07C65" w:rsidRPr="00B07C65" w14:paraId="757FEC0D" w14:textId="77777777" w:rsidTr="00DE7365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70C29A03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749B5135" w14:textId="77777777" w:rsidR="00B07C65" w:rsidRPr="00B07C65" w:rsidRDefault="00B07C65" w:rsidP="00B07C65">
            <w:pPr>
              <w:jc w:val="center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58762A8" w14:textId="77777777" w:rsidR="00B07C65" w:rsidRPr="00B07C65" w:rsidRDefault="00B07C65" w:rsidP="00DE7365">
            <w:pPr>
              <w:pStyle w:val="a9"/>
              <w:tabs>
                <w:tab w:val="clear" w:pos="4252"/>
                <w:tab w:val="clear" w:pos="8504"/>
              </w:tabs>
              <w:snapToGrid/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35E07902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F8F217B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31047122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1274EC29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2A94AD53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24CA071F" w14:textId="77777777" w:rsidR="00B07C65" w:rsidRPr="00B07C65" w:rsidRDefault="00B07C65" w:rsidP="00B07C65"/>
        </w:tc>
      </w:tr>
      <w:tr w:rsidR="00B07C65" w:rsidRPr="00B07C65" w14:paraId="42BB5EA2" w14:textId="77777777" w:rsidTr="00B07C65">
        <w:trPr>
          <w:cantSplit/>
        </w:trPr>
        <w:tc>
          <w:tcPr>
            <w:tcW w:w="1838" w:type="dxa"/>
            <w:gridSpan w:val="2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330DCD10" w14:textId="2B18171F" w:rsidR="00B07C65" w:rsidRPr="00B07C65" w:rsidRDefault="00B07C65" w:rsidP="00B07C65">
            <w:pPr>
              <w:jc w:val="center"/>
            </w:pPr>
            <w:r w:rsidRPr="00B07C65">
              <w:rPr>
                <w:rFonts w:hint="eastAsia"/>
              </w:rPr>
              <w:t>支出合計（B）</w:t>
            </w: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33809AFB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67C6638D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40E6064B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538C3E91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464919EA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7D740CA8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68168363" w14:textId="77777777" w:rsidR="00B07C65" w:rsidRPr="00B07C65" w:rsidRDefault="00B07C65" w:rsidP="00B07C65"/>
        </w:tc>
      </w:tr>
      <w:tr w:rsidR="00B07C65" w:rsidRPr="00B07C65" w14:paraId="39E76FC9" w14:textId="77777777" w:rsidTr="00B07C65">
        <w:trPr>
          <w:cantSplit/>
        </w:trPr>
        <w:tc>
          <w:tcPr>
            <w:tcW w:w="1838" w:type="dxa"/>
            <w:gridSpan w:val="2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5A75C1B4" w14:textId="77777777" w:rsidR="00B07C65" w:rsidRDefault="00B07C65" w:rsidP="00DE7365">
            <w:pPr>
              <w:spacing w:line="240" w:lineRule="exact"/>
              <w:jc w:val="center"/>
            </w:pPr>
            <w:r w:rsidRPr="00B07C65">
              <w:rPr>
                <w:rFonts w:hint="eastAsia"/>
              </w:rPr>
              <w:t>収支</w:t>
            </w:r>
            <w:r>
              <w:rPr>
                <w:rFonts w:hint="eastAsia"/>
              </w:rPr>
              <w:t>計</w:t>
            </w:r>
          </w:p>
          <w:p w14:paraId="05DE5FCA" w14:textId="57CE4174" w:rsidR="00B07C65" w:rsidRPr="00B07C65" w:rsidRDefault="00B07C65" w:rsidP="00DE7365">
            <w:pPr>
              <w:spacing w:line="240" w:lineRule="exact"/>
              <w:jc w:val="center"/>
            </w:pPr>
            <w:r w:rsidRPr="00B07C65">
              <w:rPr>
                <w:rFonts w:hint="eastAsia"/>
              </w:rPr>
              <w:t>（Ａ）</w:t>
            </w:r>
            <w:r>
              <w:rPr>
                <w:rFonts w:hint="eastAsia"/>
              </w:rPr>
              <w:t>-</w:t>
            </w:r>
            <w:r w:rsidRPr="00B07C65">
              <w:rPr>
                <w:rFonts w:hint="eastAsia"/>
              </w:rPr>
              <w:t>（Ｂ）</w:t>
            </w: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3F0D80CE" w14:textId="325DE1D4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04133010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6F278564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5A353447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462377D0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1040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59B82F3E" w14:textId="77777777" w:rsidR="00B07C65" w:rsidRPr="00B07C65" w:rsidRDefault="00B07C65" w:rsidP="00DE7365">
            <w:pPr>
              <w:ind w:rightChars="50" w:right="105"/>
              <w:jc w:val="right"/>
            </w:pPr>
          </w:p>
        </w:tc>
        <w:tc>
          <w:tcPr>
            <w:tcW w:w="985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09F93EB6" w14:textId="77777777" w:rsidR="00B07C65" w:rsidRPr="00B07C65" w:rsidRDefault="00B07C65" w:rsidP="00B07C65"/>
        </w:tc>
      </w:tr>
    </w:tbl>
    <w:p w14:paraId="2324E411" w14:textId="6B3E928C" w:rsidR="00B07C65" w:rsidRPr="00FF1DA0" w:rsidRDefault="00B07C65" w:rsidP="00B07C65">
      <w:pPr>
        <w:rPr>
          <w:color w:val="000000"/>
        </w:rPr>
      </w:pPr>
    </w:p>
    <w:p w14:paraId="3B6CEAD7" w14:textId="7C616717" w:rsidR="00DE7365" w:rsidRPr="00DE7365" w:rsidRDefault="00DE7365" w:rsidP="00DE7365">
      <w:pPr>
        <w:pStyle w:val="2"/>
      </w:pPr>
      <w:r>
        <w:rPr>
          <w:rFonts w:hint="eastAsia"/>
          <w:bCs/>
        </w:rPr>
        <w:t xml:space="preserve">年度別 </w:t>
      </w:r>
      <w:r w:rsidR="00B07C65" w:rsidRPr="00FF1DA0">
        <w:rPr>
          <w:rFonts w:hint="eastAsia"/>
          <w:bCs/>
        </w:rPr>
        <w:t>収支計画</w:t>
      </w:r>
      <w:r w:rsidR="00B07C65" w:rsidRPr="00FF1DA0">
        <w:rPr>
          <w:rFonts w:hint="eastAsia"/>
        </w:rPr>
        <w:t xml:space="preserve">　</w:t>
      </w:r>
      <w:r w:rsidR="00B07C65" w:rsidRPr="00FF1DA0">
        <w:rPr>
          <w:rFonts w:hint="eastAsia"/>
          <w:bCs/>
        </w:rPr>
        <w:t>（</w:t>
      </w:r>
      <w:r>
        <w:rPr>
          <w:rFonts w:hint="eastAsia"/>
          <w:bCs/>
        </w:rPr>
        <w:t>令和</w:t>
      </w:r>
      <w:r w:rsidR="00B07C65" w:rsidRPr="00FF1DA0">
        <w:rPr>
          <w:rFonts w:hint="eastAsia"/>
          <w:bCs/>
        </w:rPr>
        <w:t xml:space="preserve">　　年度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113" w:type="dxa"/>
        </w:tblCellMar>
        <w:tblLook w:val="0000" w:firstRow="0" w:lastRow="0" w:firstColumn="0" w:lastColumn="0" w:noHBand="0" w:noVBand="0"/>
      </w:tblPr>
      <w:tblGrid>
        <w:gridCol w:w="460"/>
        <w:gridCol w:w="1378"/>
        <w:gridCol w:w="1039"/>
        <w:gridCol w:w="5198"/>
        <w:gridCol w:w="985"/>
      </w:tblGrid>
      <w:tr w:rsidR="00DE7365" w:rsidRPr="00B07C65" w14:paraId="11F08EDC" w14:textId="77777777" w:rsidTr="00AC1326">
        <w:trPr>
          <w:cantSplit/>
        </w:trPr>
        <w:tc>
          <w:tcPr>
            <w:tcW w:w="1838" w:type="dxa"/>
            <w:gridSpan w:val="2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40EAE7C2" w14:textId="25BC01BE" w:rsidR="00DE7365" w:rsidRPr="00B07C65" w:rsidRDefault="00DE7365" w:rsidP="000B5A96">
            <w:pPr>
              <w:jc w:val="center"/>
            </w:pPr>
            <w:r w:rsidRPr="00B07C65">
              <w:rPr>
                <w:rFonts w:hint="eastAsia"/>
              </w:rPr>
              <w:t>区分</w:t>
            </w: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0EC9E1CF" w14:textId="041C39E2" w:rsidR="00DE7365" w:rsidRPr="00B07C65" w:rsidRDefault="00DE7365" w:rsidP="000B5A9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519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389BA7A8" w14:textId="546EE440" w:rsidR="00DE7365" w:rsidRPr="00B07C65" w:rsidRDefault="00DE7365" w:rsidP="000B5A9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内訳</w:t>
            </w:r>
          </w:p>
        </w:tc>
        <w:tc>
          <w:tcPr>
            <w:tcW w:w="985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467BAEE0" w14:textId="7AA06BA7" w:rsidR="00DE7365" w:rsidRPr="00B07C65" w:rsidRDefault="00DE7365" w:rsidP="000B5A96">
            <w:pPr>
              <w:jc w:val="center"/>
            </w:pPr>
            <w:r w:rsidRPr="00B07C65">
              <w:rPr>
                <w:rFonts w:hint="eastAsia"/>
              </w:rPr>
              <w:t>備考</w:t>
            </w:r>
          </w:p>
        </w:tc>
      </w:tr>
      <w:tr w:rsidR="00DE7365" w:rsidRPr="00B07C65" w14:paraId="0EC2E19F" w14:textId="77777777" w:rsidTr="002C2074">
        <w:trPr>
          <w:cantSplit/>
        </w:trPr>
        <w:tc>
          <w:tcPr>
            <w:tcW w:w="460" w:type="dxa"/>
            <w:vMerge w:val="restar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54A54C56" w14:textId="77777777" w:rsidR="00DE7365" w:rsidRPr="00B07C65" w:rsidRDefault="00DE7365" w:rsidP="000B5A96">
            <w:pPr>
              <w:jc w:val="center"/>
            </w:pPr>
            <w:r w:rsidRPr="00B07C65">
              <w:rPr>
                <w:rFonts w:hint="eastAsia"/>
              </w:rPr>
              <w:t>収入項目</w:t>
            </w: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646E64D8" w14:textId="77777777" w:rsidR="00DE7365" w:rsidRPr="00B07C65" w:rsidRDefault="00DE7365" w:rsidP="000B5A96">
            <w:pPr>
              <w:jc w:val="center"/>
              <w:rPr>
                <w:bCs/>
              </w:rPr>
            </w:pPr>
            <w:r w:rsidRPr="00B07C65">
              <w:rPr>
                <w:rFonts w:hint="eastAsia"/>
                <w:bCs/>
              </w:rPr>
              <w:t>指定管理料</w:t>
            </w:r>
          </w:p>
          <w:p w14:paraId="7A1F97FE" w14:textId="77777777" w:rsidR="00DE7365" w:rsidRPr="00B07C65" w:rsidRDefault="00DE7365" w:rsidP="000B5A96">
            <w:pPr>
              <w:jc w:val="center"/>
              <w:rPr>
                <w:bCs/>
              </w:rPr>
            </w:pPr>
            <w:r w:rsidRPr="00B07C65">
              <w:rPr>
                <w:rFonts w:hint="eastAsia"/>
                <w:bCs/>
              </w:rPr>
              <w:t>（提案価格）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916F033" w14:textId="77777777" w:rsidR="00DE7365" w:rsidRPr="00B07C65" w:rsidRDefault="00DE7365" w:rsidP="000B5A96">
            <w:pPr>
              <w:ind w:rightChars="50" w:right="105"/>
              <w:jc w:val="right"/>
            </w:pPr>
          </w:p>
        </w:tc>
        <w:tc>
          <w:tcPr>
            <w:tcW w:w="5198" w:type="dxa"/>
            <w:tcMar>
              <w:left w:w="57" w:type="dxa"/>
              <w:right w:w="57" w:type="dxa"/>
            </w:tcMar>
            <w:vAlign w:val="center"/>
          </w:tcPr>
          <w:p w14:paraId="7E668692" w14:textId="77777777" w:rsidR="00DE7365" w:rsidRPr="00B07C65" w:rsidRDefault="00DE7365" w:rsidP="00DE7365">
            <w:pPr>
              <w:jc w:val="lef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3E45971C" w14:textId="77777777" w:rsidR="00DE7365" w:rsidRPr="00B07C65" w:rsidRDefault="00DE7365" w:rsidP="000B5A96"/>
        </w:tc>
      </w:tr>
      <w:tr w:rsidR="00DE7365" w:rsidRPr="00B07C65" w14:paraId="271521E9" w14:textId="77777777" w:rsidTr="009D5898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65563912" w14:textId="77777777" w:rsidR="00DE7365" w:rsidRPr="00B07C65" w:rsidRDefault="00DE7365" w:rsidP="000B5A96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37D85D1A" w14:textId="77777777" w:rsidR="00DE7365" w:rsidRPr="00B07C65" w:rsidRDefault="00DE7365" w:rsidP="000B5A96">
            <w:pPr>
              <w:jc w:val="center"/>
              <w:rPr>
                <w:bCs/>
              </w:rPr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2788810" w14:textId="77777777" w:rsidR="00DE7365" w:rsidRPr="00B07C65" w:rsidRDefault="00DE7365" w:rsidP="000B5A96">
            <w:pPr>
              <w:ind w:rightChars="50" w:right="105"/>
              <w:jc w:val="right"/>
            </w:pPr>
          </w:p>
        </w:tc>
        <w:tc>
          <w:tcPr>
            <w:tcW w:w="5198" w:type="dxa"/>
            <w:tcMar>
              <w:left w:w="57" w:type="dxa"/>
              <w:right w:w="57" w:type="dxa"/>
            </w:tcMar>
            <w:vAlign w:val="center"/>
          </w:tcPr>
          <w:p w14:paraId="3AE3F04D" w14:textId="77777777" w:rsidR="00DE7365" w:rsidRPr="00B07C65" w:rsidRDefault="00DE7365" w:rsidP="00DE7365">
            <w:pPr>
              <w:jc w:val="lef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55869529" w14:textId="77777777" w:rsidR="00DE7365" w:rsidRPr="00B07C65" w:rsidRDefault="00DE7365" w:rsidP="000B5A96"/>
        </w:tc>
      </w:tr>
      <w:tr w:rsidR="00DE7365" w:rsidRPr="00B07C65" w14:paraId="7E10D582" w14:textId="77777777" w:rsidTr="002A3732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70C29D37" w14:textId="77777777" w:rsidR="00DE7365" w:rsidRPr="00B07C65" w:rsidRDefault="00DE7365" w:rsidP="000B5A96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7516424F" w14:textId="77777777" w:rsidR="00DE7365" w:rsidRPr="00B07C65" w:rsidRDefault="00DE7365" w:rsidP="000B5A96">
            <w:pPr>
              <w:jc w:val="center"/>
              <w:rPr>
                <w:bCs/>
              </w:rPr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1FAD04D" w14:textId="77777777" w:rsidR="00DE7365" w:rsidRPr="00B07C65" w:rsidRDefault="00DE7365" w:rsidP="000B5A96">
            <w:pPr>
              <w:ind w:rightChars="50" w:right="105"/>
              <w:jc w:val="right"/>
            </w:pPr>
          </w:p>
        </w:tc>
        <w:tc>
          <w:tcPr>
            <w:tcW w:w="5198" w:type="dxa"/>
            <w:tcMar>
              <w:left w:w="57" w:type="dxa"/>
              <w:right w:w="57" w:type="dxa"/>
            </w:tcMar>
            <w:vAlign w:val="center"/>
          </w:tcPr>
          <w:p w14:paraId="7EBBCEEB" w14:textId="77777777" w:rsidR="00DE7365" w:rsidRPr="00B07C65" w:rsidRDefault="00DE7365" w:rsidP="00DE7365">
            <w:pPr>
              <w:jc w:val="lef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05FE0BA1" w14:textId="77777777" w:rsidR="00DE7365" w:rsidRPr="00B07C65" w:rsidRDefault="00DE7365" w:rsidP="000B5A96"/>
        </w:tc>
      </w:tr>
      <w:tr w:rsidR="00DE7365" w:rsidRPr="00B07C65" w14:paraId="708F422C" w14:textId="77777777" w:rsidTr="00E343AF">
        <w:trPr>
          <w:cantSplit/>
        </w:trPr>
        <w:tc>
          <w:tcPr>
            <w:tcW w:w="1838" w:type="dxa"/>
            <w:gridSpan w:val="2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376CC010" w14:textId="25E9DAE2" w:rsidR="00DE7365" w:rsidRPr="00B07C65" w:rsidRDefault="00DE7365" w:rsidP="000B5A96">
            <w:pPr>
              <w:jc w:val="center"/>
            </w:pPr>
            <w:r w:rsidRPr="00B07C65">
              <w:rPr>
                <w:rFonts w:hint="eastAsia"/>
              </w:rPr>
              <w:t>収入合計（</w:t>
            </w:r>
            <w:r>
              <w:t>a</w:t>
            </w:r>
            <w:r w:rsidRPr="00B07C65">
              <w:rPr>
                <w:rFonts w:hint="eastAsia"/>
              </w:rPr>
              <w:t>）</w:t>
            </w: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6210E832" w14:textId="77777777" w:rsidR="00DE7365" w:rsidRPr="00B07C65" w:rsidRDefault="00DE7365" w:rsidP="000B5A96">
            <w:pPr>
              <w:ind w:rightChars="50" w:right="105"/>
              <w:jc w:val="right"/>
            </w:pPr>
          </w:p>
        </w:tc>
        <w:tc>
          <w:tcPr>
            <w:tcW w:w="519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485178E5" w14:textId="77777777" w:rsidR="00DE7365" w:rsidRPr="00B07C65" w:rsidRDefault="00DE7365" w:rsidP="00DE7365">
            <w:pPr>
              <w:jc w:val="left"/>
            </w:pPr>
          </w:p>
        </w:tc>
        <w:tc>
          <w:tcPr>
            <w:tcW w:w="985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7897BF35" w14:textId="77777777" w:rsidR="00DE7365" w:rsidRPr="00B07C65" w:rsidRDefault="00DE7365" w:rsidP="000B5A96"/>
        </w:tc>
      </w:tr>
      <w:tr w:rsidR="00DE7365" w:rsidRPr="00B07C65" w14:paraId="3FA43644" w14:textId="77777777" w:rsidTr="00050CB9">
        <w:trPr>
          <w:cantSplit/>
        </w:trPr>
        <w:tc>
          <w:tcPr>
            <w:tcW w:w="460" w:type="dxa"/>
            <w:vMerge w:val="restar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42EA7DCE" w14:textId="77777777" w:rsidR="00DE7365" w:rsidRPr="00B07C65" w:rsidRDefault="00DE7365" w:rsidP="000B5A96">
            <w:pPr>
              <w:jc w:val="center"/>
            </w:pPr>
            <w:r w:rsidRPr="00B07C65">
              <w:rPr>
                <w:rFonts w:hint="eastAsia"/>
              </w:rPr>
              <w:t>支出項目</w:t>
            </w: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38E9305D" w14:textId="77777777" w:rsidR="00DE7365" w:rsidRPr="00B07C65" w:rsidRDefault="00DE7365" w:rsidP="000B5A96">
            <w:pPr>
              <w:jc w:val="center"/>
            </w:pPr>
            <w:r w:rsidRPr="00B07C65">
              <w:rPr>
                <w:rFonts w:hint="eastAsia"/>
              </w:rPr>
              <w:t>人件費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4F1222B" w14:textId="77777777" w:rsidR="00DE7365" w:rsidRPr="00B07C65" w:rsidRDefault="00DE7365" w:rsidP="000B5A96">
            <w:pPr>
              <w:ind w:rightChars="50" w:right="105"/>
              <w:jc w:val="right"/>
            </w:pPr>
          </w:p>
        </w:tc>
        <w:tc>
          <w:tcPr>
            <w:tcW w:w="5198" w:type="dxa"/>
            <w:tcMar>
              <w:left w:w="57" w:type="dxa"/>
              <w:right w:w="57" w:type="dxa"/>
            </w:tcMar>
            <w:vAlign w:val="center"/>
          </w:tcPr>
          <w:p w14:paraId="3CBAE049" w14:textId="77777777" w:rsidR="00DE7365" w:rsidRPr="00B07C65" w:rsidRDefault="00DE7365" w:rsidP="00DE7365">
            <w:pPr>
              <w:jc w:val="lef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683B226A" w14:textId="77777777" w:rsidR="00DE7365" w:rsidRPr="00B07C65" w:rsidRDefault="00DE7365" w:rsidP="000B5A96"/>
        </w:tc>
      </w:tr>
      <w:tr w:rsidR="00DE7365" w:rsidRPr="00B07C65" w14:paraId="57710CF5" w14:textId="77777777" w:rsidTr="00150E91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19C2AEEA" w14:textId="77777777" w:rsidR="00DE7365" w:rsidRPr="00B07C65" w:rsidRDefault="00DE7365" w:rsidP="000B5A96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5CBD032C" w14:textId="77777777" w:rsidR="00DE7365" w:rsidRPr="00B07C65" w:rsidRDefault="00DE7365" w:rsidP="000B5A96">
            <w:pPr>
              <w:jc w:val="center"/>
            </w:pPr>
            <w:r w:rsidRPr="00B07C65">
              <w:rPr>
                <w:rFonts w:hint="eastAsia"/>
              </w:rPr>
              <w:t>事務費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A2FA9B7" w14:textId="77777777" w:rsidR="00DE7365" w:rsidRPr="00B07C65" w:rsidRDefault="00DE7365" w:rsidP="000B5A96">
            <w:pPr>
              <w:ind w:rightChars="50" w:right="105"/>
              <w:jc w:val="right"/>
            </w:pPr>
          </w:p>
        </w:tc>
        <w:tc>
          <w:tcPr>
            <w:tcW w:w="5198" w:type="dxa"/>
            <w:tcMar>
              <w:left w:w="57" w:type="dxa"/>
              <w:right w:w="57" w:type="dxa"/>
            </w:tcMar>
            <w:vAlign w:val="center"/>
          </w:tcPr>
          <w:p w14:paraId="7D9F5045" w14:textId="77777777" w:rsidR="00DE7365" w:rsidRPr="00B07C65" w:rsidRDefault="00DE7365" w:rsidP="00DE7365">
            <w:pPr>
              <w:jc w:val="lef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63D758A8" w14:textId="77777777" w:rsidR="00DE7365" w:rsidRPr="00B07C65" w:rsidRDefault="00DE7365" w:rsidP="000B5A96"/>
        </w:tc>
      </w:tr>
      <w:tr w:rsidR="00DE7365" w:rsidRPr="00B07C65" w14:paraId="0306DE76" w14:textId="77777777" w:rsidTr="008E065E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270AEA5F" w14:textId="77777777" w:rsidR="00DE7365" w:rsidRPr="00B07C65" w:rsidRDefault="00DE7365" w:rsidP="000B5A96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68CE1068" w14:textId="77777777" w:rsidR="00DE7365" w:rsidRPr="00B07C65" w:rsidRDefault="00DE7365" w:rsidP="000B5A96">
            <w:pPr>
              <w:jc w:val="center"/>
            </w:pPr>
            <w:r w:rsidRPr="00B07C65">
              <w:rPr>
                <w:rFonts w:hint="eastAsia"/>
              </w:rPr>
              <w:t>事業費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4585413" w14:textId="77777777" w:rsidR="00DE7365" w:rsidRPr="00B07C65" w:rsidRDefault="00DE7365" w:rsidP="000B5A96">
            <w:pPr>
              <w:ind w:rightChars="50" w:right="105"/>
              <w:jc w:val="right"/>
            </w:pPr>
          </w:p>
        </w:tc>
        <w:tc>
          <w:tcPr>
            <w:tcW w:w="5198" w:type="dxa"/>
            <w:tcMar>
              <w:left w:w="57" w:type="dxa"/>
              <w:right w:w="57" w:type="dxa"/>
            </w:tcMar>
            <w:vAlign w:val="center"/>
          </w:tcPr>
          <w:p w14:paraId="43E6F8AA" w14:textId="77777777" w:rsidR="00DE7365" w:rsidRPr="00B07C65" w:rsidRDefault="00DE7365" w:rsidP="00DE7365">
            <w:pPr>
              <w:jc w:val="lef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0EDE58F1" w14:textId="77777777" w:rsidR="00DE7365" w:rsidRPr="00B07C65" w:rsidRDefault="00DE7365" w:rsidP="000B5A96"/>
        </w:tc>
      </w:tr>
      <w:tr w:rsidR="00DE7365" w:rsidRPr="00B07C65" w14:paraId="25D59CC0" w14:textId="77777777" w:rsidTr="00324CC4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3990FE3A" w14:textId="77777777" w:rsidR="00DE7365" w:rsidRPr="00B07C65" w:rsidRDefault="00DE7365" w:rsidP="000B5A96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0A75DB1B" w14:textId="77777777" w:rsidR="00DE7365" w:rsidRPr="00B07C65" w:rsidRDefault="00DE7365" w:rsidP="000B5A96">
            <w:pPr>
              <w:jc w:val="center"/>
            </w:pPr>
            <w:r w:rsidRPr="00B07C65">
              <w:rPr>
                <w:rFonts w:hint="eastAsia"/>
              </w:rPr>
              <w:t>その他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66351BB" w14:textId="77777777" w:rsidR="00DE7365" w:rsidRPr="00B07C65" w:rsidRDefault="00DE7365" w:rsidP="000B5A96">
            <w:pPr>
              <w:pStyle w:val="a9"/>
              <w:tabs>
                <w:tab w:val="clear" w:pos="4252"/>
                <w:tab w:val="clear" w:pos="8504"/>
              </w:tabs>
              <w:snapToGrid/>
              <w:ind w:rightChars="50" w:right="105"/>
              <w:jc w:val="right"/>
            </w:pPr>
          </w:p>
        </w:tc>
        <w:tc>
          <w:tcPr>
            <w:tcW w:w="5198" w:type="dxa"/>
            <w:tcMar>
              <w:left w:w="57" w:type="dxa"/>
              <w:right w:w="57" w:type="dxa"/>
            </w:tcMar>
            <w:vAlign w:val="center"/>
          </w:tcPr>
          <w:p w14:paraId="55C7105B" w14:textId="77777777" w:rsidR="00DE7365" w:rsidRPr="00B07C65" w:rsidRDefault="00DE7365" w:rsidP="00DE7365">
            <w:pPr>
              <w:jc w:val="lef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50CB6459" w14:textId="77777777" w:rsidR="00DE7365" w:rsidRPr="00B07C65" w:rsidRDefault="00DE7365" w:rsidP="000B5A96"/>
        </w:tc>
      </w:tr>
      <w:tr w:rsidR="00DE7365" w:rsidRPr="00B07C65" w14:paraId="38E29F1A" w14:textId="77777777" w:rsidTr="00DA6884">
        <w:trPr>
          <w:cantSplit/>
        </w:trPr>
        <w:tc>
          <w:tcPr>
            <w:tcW w:w="4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0EEB333E" w14:textId="77777777" w:rsidR="00DE7365" w:rsidRPr="00B07C65" w:rsidRDefault="00DE7365" w:rsidP="000B5A96">
            <w:pPr>
              <w:jc w:val="center"/>
            </w:pPr>
          </w:p>
        </w:tc>
        <w:tc>
          <w:tcPr>
            <w:tcW w:w="1378" w:type="dxa"/>
            <w:tcMar>
              <w:left w:w="57" w:type="dxa"/>
              <w:right w:w="57" w:type="dxa"/>
            </w:tcMar>
            <w:vAlign w:val="center"/>
          </w:tcPr>
          <w:p w14:paraId="70197B8E" w14:textId="77777777" w:rsidR="00DE7365" w:rsidRPr="00B07C65" w:rsidRDefault="00DE7365" w:rsidP="000B5A96">
            <w:pPr>
              <w:jc w:val="center"/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1CA5F2F8" w14:textId="77777777" w:rsidR="00DE7365" w:rsidRPr="00B07C65" w:rsidRDefault="00DE7365" w:rsidP="000B5A96">
            <w:pPr>
              <w:pStyle w:val="a9"/>
              <w:tabs>
                <w:tab w:val="clear" w:pos="4252"/>
                <w:tab w:val="clear" w:pos="8504"/>
              </w:tabs>
              <w:snapToGrid/>
              <w:ind w:rightChars="50" w:right="105"/>
              <w:jc w:val="right"/>
            </w:pPr>
          </w:p>
        </w:tc>
        <w:tc>
          <w:tcPr>
            <w:tcW w:w="5198" w:type="dxa"/>
            <w:tcMar>
              <w:left w:w="57" w:type="dxa"/>
              <w:right w:w="57" w:type="dxa"/>
            </w:tcMar>
            <w:vAlign w:val="center"/>
          </w:tcPr>
          <w:p w14:paraId="5F2D51A7" w14:textId="77777777" w:rsidR="00DE7365" w:rsidRPr="00B07C65" w:rsidRDefault="00DE7365" w:rsidP="00DE7365">
            <w:pPr>
              <w:jc w:val="left"/>
            </w:pP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14:paraId="68A263FC" w14:textId="77777777" w:rsidR="00DE7365" w:rsidRPr="00B07C65" w:rsidRDefault="00DE7365" w:rsidP="000B5A96"/>
        </w:tc>
      </w:tr>
      <w:tr w:rsidR="00DE7365" w:rsidRPr="00B07C65" w14:paraId="2F1AFB76" w14:textId="77777777" w:rsidTr="00755EC2">
        <w:trPr>
          <w:cantSplit/>
        </w:trPr>
        <w:tc>
          <w:tcPr>
            <w:tcW w:w="1838" w:type="dxa"/>
            <w:gridSpan w:val="2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07226560" w14:textId="2BA16846" w:rsidR="00DE7365" w:rsidRPr="00B07C65" w:rsidRDefault="00DE7365" w:rsidP="00DE7365">
            <w:pPr>
              <w:jc w:val="center"/>
            </w:pPr>
            <w:r w:rsidRPr="00B07C65">
              <w:rPr>
                <w:rFonts w:hint="eastAsia"/>
              </w:rPr>
              <w:t>支出合計（</w:t>
            </w:r>
            <w:r>
              <w:t>b</w:t>
            </w:r>
            <w:r w:rsidRPr="00B07C65">
              <w:rPr>
                <w:rFonts w:hint="eastAsia"/>
              </w:rPr>
              <w:t>）</w:t>
            </w: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4D97D5BD" w14:textId="77777777" w:rsidR="00DE7365" w:rsidRPr="00B07C65" w:rsidRDefault="00DE7365" w:rsidP="000B5A96">
            <w:pPr>
              <w:ind w:rightChars="50" w:right="105"/>
              <w:jc w:val="right"/>
            </w:pPr>
          </w:p>
        </w:tc>
        <w:tc>
          <w:tcPr>
            <w:tcW w:w="519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4F23E05D" w14:textId="77777777" w:rsidR="00DE7365" w:rsidRPr="00B07C65" w:rsidRDefault="00DE7365" w:rsidP="00DE7365">
            <w:pPr>
              <w:jc w:val="left"/>
            </w:pPr>
          </w:p>
        </w:tc>
        <w:tc>
          <w:tcPr>
            <w:tcW w:w="985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2E6335FD" w14:textId="77777777" w:rsidR="00DE7365" w:rsidRPr="00B07C65" w:rsidRDefault="00DE7365" w:rsidP="000B5A96"/>
        </w:tc>
      </w:tr>
      <w:tr w:rsidR="00DE7365" w:rsidRPr="00B07C65" w14:paraId="695B60F9" w14:textId="77777777" w:rsidTr="00997549">
        <w:trPr>
          <w:cantSplit/>
        </w:trPr>
        <w:tc>
          <w:tcPr>
            <w:tcW w:w="1838" w:type="dxa"/>
            <w:gridSpan w:val="2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392D9B76" w14:textId="77777777" w:rsidR="00DE7365" w:rsidRDefault="00DE7365" w:rsidP="00DE7365">
            <w:pPr>
              <w:spacing w:line="240" w:lineRule="exact"/>
              <w:jc w:val="center"/>
            </w:pPr>
            <w:r w:rsidRPr="00B07C65">
              <w:rPr>
                <w:rFonts w:hint="eastAsia"/>
              </w:rPr>
              <w:t>収支</w:t>
            </w:r>
            <w:r>
              <w:rPr>
                <w:rFonts w:hint="eastAsia"/>
              </w:rPr>
              <w:t>計</w:t>
            </w:r>
          </w:p>
          <w:p w14:paraId="25B1BD2F" w14:textId="3F944F83" w:rsidR="00DE7365" w:rsidRPr="00B07C65" w:rsidRDefault="00DE7365" w:rsidP="00DE7365">
            <w:pPr>
              <w:spacing w:line="240" w:lineRule="exact"/>
              <w:jc w:val="center"/>
            </w:pPr>
            <w:r w:rsidRPr="00B07C65"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 w:rsidRPr="00B07C65"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 w:rsidRPr="00B07C65"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 w:rsidRPr="00B07C65">
              <w:rPr>
                <w:rFonts w:hint="eastAsia"/>
              </w:rPr>
              <w:t>）</w:t>
            </w:r>
          </w:p>
        </w:tc>
        <w:tc>
          <w:tcPr>
            <w:tcW w:w="1039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2EB37A35" w14:textId="77777777" w:rsidR="00DE7365" w:rsidRPr="00B07C65" w:rsidRDefault="00DE7365" w:rsidP="000B5A96">
            <w:pPr>
              <w:ind w:rightChars="50" w:right="105"/>
              <w:jc w:val="right"/>
            </w:pPr>
          </w:p>
        </w:tc>
        <w:tc>
          <w:tcPr>
            <w:tcW w:w="5198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73CB723E" w14:textId="77777777" w:rsidR="00DE7365" w:rsidRPr="00B07C65" w:rsidRDefault="00DE7365" w:rsidP="00DE7365">
            <w:pPr>
              <w:jc w:val="left"/>
            </w:pPr>
          </w:p>
        </w:tc>
        <w:tc>
          <w:tcPr>
            <w:tcW w:w="985" w:type="dxa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5EEA9B79" w14:textId="77777777" w:rsidR="00DE7365" w:rsidRPr="00B07C65" w:rsidRDefault="00DE7365" w:rsidP="000B5A96"/>
        </w:tc>
      </w:tr>
    </w:tbl>
    <w:p w14:paraId="32AC4CB7" w14:textId="487D3A91" w:rsidR="00DE7365" w:rsidRPr="00FF1DA0" w:rsidRDefault="00DE7365" w:rsidP="00DE7365">
      <w:pPr>
        <w:rPr>
          <w:color w:val="000000"/>
        </w:rPr>
      </w:pPr>
      <w:r>
        <w:rPr>
          <w:rFonts w:hint="eastAsia"/>
          <w:color w:val="000000"/>
        </w:rPr>
        <w:t>※　人件費</w:t>
      </w:r>
      <w:r w:rsidRPr="00FF1DA0">
        <w:rPr>
          <w:color w:val="000000"/>
        </w:rPr>
        <w:t>：報酬、賃金等</w:t>
      </w:r>
    </w:p>
    <w:p w14:paraId="1707E6F8" w14:textId="3086E1CC" w:rsidR="00DE7365" w:rsidRPr="00FF1DA0" w:rsidRDefault="00DE7365" w:rsidP="00DE7365">
      <w:pPr>
        <w:rPr>
          <w:color w:val="000000"/>
        </w:rPr>
      </w:pPr>
      <w:r>
        <w:rPr>
          <w:rFonts w:hint="eastAsia"/>
          <w:color w:val="000000"/>
        </w:rPr>
        <w:t xml:space="preserve">※　</w:t>
      </w:r>
      <w:r w:rsidRPr="00FF1DA0">
        <w:rPr>
          <w:color w:val="000000"/>
        </w:rPr>
        <w:t>事務費：消耗品費、印刷製本費、通信費</w:t>
      </w:r>
      <w:r>
        <w:rPr>
          <w:rFonts w:hint="eastAsia"/>
          <w:color w:val="000000"/>
        </w:rPr>
        <w:t xml:space="preserve">　</w:t>
      </w:r>
      <w:r w:rsidRPr="00FF1DA0">
        <w:rPr>
          <w:color w:val="000000"/>
        </w:rPr>
        <w:t>等</w:t>
      </w:r>
    </w:p>
    <w:p w14:paraId="25346D72" w14:textId="524230F8" w:rsidR="00DE7365" w:rsidRPr="00FF1DA0" w:rsidRDefault="00DE7365" w:rsidP="00DE7365">
      <w:pPr>
        <w:rPr>
          <w:color w:val="000000"/>
        </w:rPr>
      </w:pPr>
      <w:r>
        <w:rPr>
          <w:rFonts w:hint="eastAsia"/>
          <w:color w:val="000000"/>
        </w:rPr>
        <w:t xml:space="preserve">※　</w:t>
      </w:r>
      <w:r w:rsidRPr="00FF1DA0">
        <w:rPr>
          <w:color w:val="000000"/>
        </w:rPr>
        <w:t>事業費：</w:t>
      </w:r>
      <w:r>
        <w:rPr>
          <w:rFonts w:hint="eastAsia"/>
          <w:color w:val="000000"/>
        </w:rPr>
        <w:t>使用料、委託料、その他</w:t>
      </w:r>
      <w:r w:rsidRPr="00FF1DA0">
        <w:rPr>
          <w:color w:val="000000"/>
        </w:rPr>
        <w:t>事業の実施に</w:t>
      </w:r>
      <w:r>
        <w:rPr>
          <w:rFonts w:hint="eastAsia"/>
          <w:color w:val="000000"/>
        </w:rPr>
        <w:t>要する</w:t>
      </w:r>
      <w:r w:rsidRPr="00FF1DA0">
        <w:rPr>
          <w:color w:val="000000"/>
        </w:rPr>
        <w:t>経費</w:t>
      </w:r>
      <w:r>
        <w:rPr>
          <w:rFonts w:hint="eastAsia"/>
          <w:color w:val="000000"/>
        </w:rPr>
        <w:t xml:space="preserve">　</w:t>
      </w:r>
      <w:r w:rsidRPr="00FF1DA0">
        <w:rPr>
          <w:color w:val="000000"/>
        </w:rPr>
        <w:t>等</w:t>
      </w:r>
    </w:p>
    <w:p w14:paraId="3BA8DD8E" w14:textId="095BA6B7" w:rsidR="00041FA1" w:rsidRDefault="00041FA1" w:rsidP="00DE7365"/>
    <w:bookmarkEnd w:id="0"/>
    <w:sectPr w:rsidR="00041FA1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C548" w14:textId="77777777" w:rsidR="00D5151D" w:rsidRDefault="00D5151D" w:rsidP="00E65659">
      <w:r>
        <w:separator/>
      </w:r>
    </w:p>
  </w:endnote>
  <w:endnote w:type="continuationSeparator" w:id="0">
    <w:p w14:paraId="5ED57FA7" w14:textId="77777777" w:rsidR="00D5151D" w:rsidRDefault="00D5151D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6477EE45" w:rsidR="00B07C65" w:rsidRDefault="00B07C65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CDC" w:rsidRPr="00924CD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64F1C90D" w:rsidR="00B07C65" w:rsidRDefault="00B07C65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CDC" w:rsidRPr="00924CD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AE8E" w14:textId="77777777" w:rsidR="00D5151D" w:rsidRDefault="00D5151D" w:rsidP="00E65659">
      <w:r>
        <w:separator/>
      </w:r>
    </w:p>
  </w:footnote>
  <w:footnote w:type="continuationSeparator" w:id="0">
    <w:p w14:paraId="574EE478" w14:textId="77777777" w:rsidR="00D5151D" w:rsidRDefault="00D5151D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1C7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454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4CDC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474F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4EE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51D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1D5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4554-7E4E-4633-A458-57F65956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3</cp:revision>
  <cp:lastPrinted>2023-06-04T09:48:00Z</cp:lastPrinted>
  <dcterms:created xsi:type="dcterms:W3CDTF">2023-08-09T02:16:00Z</dcterms:created>
  <dcterms:modified xsi:type="dcterms:W3CDTF">2023-08-09T07:26:00Z</dcterms:modified>
</cp:coreProperties>
</file>